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烟木刻选</w:t>
      </w:r>
    </w:p>
    <w:p>
      <w:r>
        <w:t>作者:</w:t>
      </w:r>
    </w:p>
    <w:p>
      <w:r>
        <w:t>出版社:北京:光明日报出版社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荒烟木刻选评论地址：https://www.jiaokey.com/book/detail/13297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